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39DA9622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81417E">
        <w:rPr>
          <w:rFonts w:asciiTheme="minorHAnsi" w:hAnsiTheme="minorHAnsi"/>
          <w:b/>
        </w:rPr>
        <w:t>011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11BE5E49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C11862">
        <w:rPr>
          <w:rFonts w:asciiTheme="minorHAnsi" w:hAnsiTheme="minorHAnsi"/>
          <w:b/>
          <w:sz w:val="22"/>
          <w:szCs w:val="22"/>
        </w:rPr>
        <w:t>1</w:t>
      </w:r>
      <w:r w:rsidR="0083597B">
        <w:rPr>
          <w:rFonts w:asciiTheme="minorHAnsi" w:hAnsiTheme="minorHAnsi"/>
          <w:b/>
          <w:sz w:val="22"/>
          <w:szCs w:val="22"/>
        </w:rPr>
        <w:t xml:space="preserve">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959C1">
        <w:rPr>
          <w:rFonts w:asciiTheme="minorHAnsi" w:hAnsiTheme="minorHAnsi"/>
          <w:b/>
          <w:sz w:val="22"/>
          <w:szCs w:val="22"/>
        </w:rPr>
        <w:t xml:space="preserve"> 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  <w:r w:rsidR="0081417E">
        <w:rPr>
          <w:rFonts w:asciiTheme="minorHAnsi" w:hAnsiTheme="minorHAnsi"/>
          <w:b/>
          <w:sz w:val="22"/>
          <w:szCs w:val="22"/>
        </w:rPr>
        <w:t xml:space="preserve">- TRABAJO SOCIAL 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42688C83" w:rsidR="005D6D59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11862">
        <w:rPr>
          <w:rFonts w:asciiTheme="minorHAnsi" w:hAnsiTheme="minorHAnsi"/>
          <w:b/>
          <w:sz w:val="22"/>
          <w:szCs w:val="22"/>
        </w:rPr>
        <w:t xml:space="preserve">DIRECCIÓN DE </w:t>
      </w:r>
      <w:r w:rsidR="0081417E">
        <w:rPr>
          <w:rFonts w:asciiTheme="minorHAnsi" w:hAnsiTheme="minorHAnsi"/>
          <w:b/>
          <w:sz w:val="22"/>
          <w:szCs w:val="22"/>
        </w:rPr>
        <w:t xml:space="preserve">PROMOCIÓN Y DESARROLLO SOCIAL </w:t>
      </w:r>
    </w:p>
    <w:p w14:paraId="08C137BB" w14:textId="77777777" w:rsidR="00C11862" w:rsidRDefault="00C11862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81417E" w:rsidRPr="005D6D59" w14:paraId="4C40CABA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D3BCF" w14:textId="626B1B45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THALIA TEOFILA HUANAY VILCHE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33FDD7CE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2C4CC0F2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43C0325D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09A09" w14:textId="42021449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KELLY ESTHER BARZOLA JACOBÍ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1792C5DB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74BD100A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7B7A5304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25C5E" w14:textId="64D115C6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YVY ARACELY BARZOLA VIL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141D334A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3F4567D6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5F8B2E9E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54771" w14:textId="443D444A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SHERYL ALANIS SANCHEZ MEND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64AD614B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6A7A714E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7E46409A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4E7FF" w14:textId="7D71B248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ALIX ANA LINO SANCH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7659AF39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69A42181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142C35FB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59374" w14:textId="0DD16779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MELISA DENIA CARRASCO CALDERÓ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58A63F2F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7CD2C86F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565418F1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EA54A6" w14:textId="357B556A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KELLY MILAGROS PACO INOCEN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3D604CC6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326E2AE9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650FECB0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FD8D9B" w14:textId="57888FC9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NILDA AURORA ORELLANA CASTR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21FE" w14:textId="47710476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55C4F836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7CE9DF0D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9E00C" w14:textId="2D00E86A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CARLA LA TORRE TORR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28F7" w14:textId="00730531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579AC68C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5BEDE944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F8ED3" w14:textId="16E0EE8C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ALEYDA JULIA CHINCHAY HUE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220D" w14:textId="67BFC6F8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434102CB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15C88CAD" w14:textId="77777777" w:rsidTr="00BC2CC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3768E0" w14:textId="4E2C21A3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ANDREA MELISSA CARRIÓN MIDORIK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3014F266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2EA405ED" w:rsidR="0081417E" w:rsidRPr="0011226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112263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81417E" w:rsidRPr="005D6D59" w14:paraId="6CC83772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0D2CA746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EVIN ALDO BRAVO DIA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0519EF8A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4F074312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81417E" w:rsidRPr="005D6D59" w14:paraId="421E7473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64A4DD62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LSA FABIOLA CAMPOS VICTORI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23CDDC42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2B8799C8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81417E" w:rsidRPr="005D6D59" w14:paraId="19558493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FA81D" w14:textId="0C236447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ARIANA FERNANDA MENDEZ AGUIRR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152DF" w14:textId="44CAAA5F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2DF6C94B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81417E" w:rsidRPr="005D6D59" w14:paraId="1592F832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6F95005C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GABRIELA DEL CARPIO BRAM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423BB984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0848CC9B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0B65E0E6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6BDE0D01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L DE MARIA SILVA LINAR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40A5D021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342E6A11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30D8DEDC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73A7CD1D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SHIRLEY NAYELLI CHUQUIRUNA VAS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0774C18F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25322D58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6EAAA592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11024AC2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EVIN ERIK LEYVA CERDA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1FFABA63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70CD2D7F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2EA7AA1E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0A57508F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LESLIE KARINA MUGUERZA A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52BA3552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4C9C6D8B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244D7AEF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282356C6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ABLO ENMANUEL SIHUINTA MORE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6EC4A545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090542E1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0F945946" w14:textId="77777777" w:rsidTr="0081417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29E35A20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EIDY ANGELA SAENZ HUACH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120553CC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716C683D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51757B39" w14:textId="77777777" w:rsidTr="0081417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66E7CFAA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MARISOL AÑASCO MERC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66168EFD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0A785EC6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454AE0C9" w14:textId="77777777" w:rsidTr="0081417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46D883C2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AMIA MARCELA TOLENTINO GONZAL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7B437B4C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66DDF9EF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552E442E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6CCA323E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RUTH ROSAICELA LEON ATANA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23F66E5C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3FF48063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5E6DBBD5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21EE1BF3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MIRIAM XIOMARA PACSI URB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46B305C7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5CF18E97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81417E" w:rsidRPr="005D6D59" w14:paraId="5502625A" w14:textId="77777777" w:rsidTr="00645A3D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81417E" w:rsidRPr="005D6D59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39F814E4" w:rsidR="0081417E" w:rsidRPr="0081417E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ESUS PADILLA FERNAND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7D464717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0C223C83" w:rsidR="0081417E" w:rsidRP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3B4EA21B" w14:textId="4E6FC8BE" w:rsidR="00FC5D2D" w:rsidRPr="00821729" w:rsidRDefault="00FC5D2D" w:rsidP="00FC5D2D">
      <w:pPr>
        <w:ind w:right="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</w:t>
      </w:r>
      <w:proofErr w:type="gramStart"/>
      <w:r w:rsidRPr="00821729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(</w:t>
      </w:r>
      <w:proofErr w:type="gramEnd"/>
      <w:r w:rsidR="0081417E">
        <w:rPr>
          <w:rFonts w:asciiTheme="minorHAnsi" w:hAnsiTheme="minorHAnsi"/>
          <w:b/>
          <w:sz w:val="20"/>
          <w:szCs w:val="20"/>
        </w:rPr>
        <w:t xml:space="preserve"> Postulante es de otra especialidad no contemplada en el perfil : Derecho, Administración, Gestión Social </w:t>
      </w:r>
      <w:bookmarkStart w:id="0" w:name="_GoBack"/>
      <w:bookmarkEnd w:id="0"/>
      <w:r>
        <w:rPr>
          <w:rFonts w:asciiTheme="minorHAnsi" w:hAnsiTheme="minorHAnsi"/>
          <w:b/>
          <w:sz w:val="20"/>
          <w:szCs w:val="20"/>
        </w:rPr>
        <w:t xml:space="preserve">). </w:t>
      </w:r>
    </w:p>
    <w:p w14:paraId="52ADBA07" w14:textId="77777777" w:rsidR="00FC5D2D" w:rsidRDefault="00FC5D2D" w:rsidP="00FC5D2D">
      <w:pPr>
        <w:tabs>
          <w:tab w:val="left" w:pos="8647"/>
        </w:tabs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6DC67EAC" w14:textId="77777777" w:rsidR="00FC5D2D" w:rsidRDefault="00FC5D2D" w:rsidP="00FC5D2D">
      <w:pPr>
        <w:rPr>
          <w:rFonts w:asciiTheme="minorHAnsi" w:hAnsiTheme="minorHAnsi"/>
          <w:b/>
          <w:sz w:val="20"/>
          <w:szCs w:val="20"/>
        </w:rPr>
      </w:pPr>
    </w:p>
    <w:p w14:paraId="72F68E68" w14:textId="77777777" w:rsidR="00FC5D2D" w:rsidRDefault="00FC5D2D" w:rsidP="00FC5D2D">
      <w:pPr>
        <w:rPr>
          <w:rFonts w:asciiTheme="minorHAnsi" w:hAnsiTheme="minorHAnsi"/>
        </w:rPr>
      </w:pPr>
    </w:p>
    <w:p w14:paraId="77C22AC8" w14:textId="77777777" w:rsidR="00FC5D2D" w:rsidRDefault="00FC5D2D" w:rsidP="00FC5D2D">
      <w:pPr>
        <w:ind w:right="-8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6EF0365C" w14:textId="77777777" w:rsidR="00FC5D2D" w:rsidRDefault="00FC5D2D" w:rsidP="00FC5D2D">
      <w:pPr>
        <w:rPr>
          <w:rFonts w:asciiTheme="minorHAnsi" w:hAnsiTheme="minorHAnsi"/>
          <w:b/>
          <w:sz w:val="20"/>
          <w:szCs w:val="20"/>
        </w:rPr>
      </w:pP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E7559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1417E" w:rsidRPr="00201EE5" w14:paraId="778EAEBA" w14:textId="77777777" w:rsidTr="00EC71A1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81417E" w:rsidRPr="009D224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6B475" w14:textId="7188C01D" w:rsidR="0081417E" w:rsidRPr="00DB2E4B" w:rsidRDefault="0081417E" w:rsidP="0081417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THALIA TEOFILA HUANAY VILCHE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3B7401F" w:rsidR="0081417E" w:rsidRPr="00DB2E4B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A1E0" w14:textId="0310E888" w:rsidR="0081417E" w:rsidRPr="00DB2E4B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0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81417E" w:rsidRPr="00DB2E4B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bookmarkEnd w:id="1"/>
      <w:tr w:rsidR="0081417E" w:rsidRPr="00201EE5" w14:paraId="794D3F04" w14:textId="77777777" w:rsidTr="005F45C2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9B6486" w14:textId="263EFF30" w:rsidR="0081417E" w:rsidRPr="001F3028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KELLY ESTHER BARZOLA JACOBÍ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0C0EA0A2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A7A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2F12" w14:textId="3AB54F19" w:rsidR="0081417E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81417E" w:rsidRPr="00DB2E4B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81417E" w:rsidRPr="00201EE5" w14:paraId="019E7C62" w14:textId="77777777" w:rsidTr="005F45C2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81417E" w:rsidRPr="009D224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085C6" w14:textId="59D0A895" w:rsidR="0081417E" w:rsidRPr="00DB2E4B" w:rsidRDefault="0081417E" w:rsidP="0081417E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YVY ARACELY BARZOLA VILL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19A72A06" w:rsidR="0081417E" w:rsidRPr="00DB2E4B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A7A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C69" w14:textId="58A83392" w:rsidR="0081417E" w:rsidRPr="00DB2E4B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81417E" w:rsidRPr="00DB2E4B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81417E" w:rsidRPr="00201EE5" w14:paraId="4D29D24F" w14:textId="77777777" w:rsidTr="005F45C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973E7" w14:textId="34E0354B" w:rsidR="0081417E" w:rsidRPr="001F3028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SHERYL ALANIS SANCHEZ MENDO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5B478896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A7A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086" w14:textId="1868A3EC" w:rsidR="0081417E" w:rsidRDefault="0081417E" w:rsidP="0081417E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81417E" w:rsidRPr="00672EB7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81417E" w:rsidRPr="00201EE5" w14:paraId="1B6CFB29" w14:textId="77777777" w:rsidTr="005F45C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D4FCB" w14:textId="18695DEF" w:rsidR="0081417E" w:rsidRPr="001F3028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ALIX ANA LINO SANCH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28E1B014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A7A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55A0" w14:textId="77276F00" w:rsidR="0081417E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81417E" w:rsidRPr="00672EB7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81417E" w:rsidRPr="00201EE5" w14:paraId="7507989B" w14:textId="77777777" w:rsidTr="005F45C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84F18" w14:textId="1D454B94" w:rsidR="0081417E" w:rsidRPr="001F3028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MELISA DENIA CARRASCO CALDERÓ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4E12B1AF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A7A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7FA" w14:textId="6D6A395C" w:rsidR="0081417E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81417E" w:rsidRPr="00672EB7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81417E" w:rsidRPr="00201EE5" w14:paraId="68CC8F64" w14:textId="77777777" w:rsidTr="005F45C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A0E283" w14:textId="0671379F" w:rsidR="0081417E" w:rsidRPr="001F3028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KELLY MILAGROS PACO INOCENT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6E9FC6FC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A7A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1F1" w14:textId="45D338AB" w:rsidR="0081417E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0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81417E" w:rsidRPr="00672EB7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81417E" w:rsidRPr="00201EE5" w14:paraId="39249ECE" w14:textId="77777777" w:rsidTr="005F45C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14FB02AB" w:rsidR="0081417E" w:rsidRPr="009D2243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9B61F" w14:textId="406F93D9" w:rsidR="0081417E" w:rsidRPr="00DB2E4B" w:rsidRDefault="0081417E" w:rsidP="0081417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NILDA AURORA ORELLANA CASTR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1D5" w14:textId="105AE26E" w:rsidR="0081417E" w:rsidRPr="00DB2E4B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A7A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6F32" w14:textId="3B9821C9" w:rsidR="0081417E" w:rsidRPr="00DB2E4B" w:rsidRDefault="0081417E" w:rsidP="008141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43F74341" w:rsidR="0081417E" w:rsidRPr="00DB2E4B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81417E" w:rsidRPr="00201EE5" w14:paraId="20F3D394" w14:textId="77777777" w:rsidTr="005F45C2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EA72B66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746A6A" w14:textId="1387B172" w:rsidR="0081417E" w:rsidRPr="001F3028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CARLA LA TORRE TORRE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29BE" w14:textId="5A7F387D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A7A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3192" w14:textId="15741E92" w:rsidR="0081417E" w:rsidRDefault="0081417E" w:rsidP="0081417E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5A16CEF6" w:rsidR="0081417E" w:rsidRPr="00DB2E4B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81417E" w:rsidRPr="00201EE5" w14:paraId="3A5BCB2D" w14:textId="77777777" w:rsidTr="005F45C2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3F2AA15" w:rsidR="0081417E" w:rsidRPr="009D2243" w:rsidRDefault="0081417E" w:rsidP="0081417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A2A20" w14:textId="57AF0C13" w:rsidR="0081417E" w:rsidRPr="00DB2E4B" w:rsidRDefault="0081417E" w:rsidP="0081417E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ALEYDA JULIA CHINCHAY HUER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0477" w14:textId="678C860F" w:rsidR="0081417E" w:rsidRPr="00DB2E4B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A7A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0001" w14:textId="0CF70BC2" w:rsidR="0081417E" w:rsidRPr="00DB2E4B" w:rsidRDefault="0081417E" w:rsidP="0081417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7FCAE26D" w:rsidR="0081417E" w:rsidRPr="00DB2E4B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81417E" w:rsidRPr="00201EE5" w14:paraId="0D3BD00D" w14:textId="77777777" w:rsidTr="005F45C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5A80BFEC" w:rsidR="0081417E" w:rsidRDefault="0081417E" w:rsidP="0081417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E8CB4" w14:textId="716F0E70" w:rsidR="0081417E" w:rsidRPr="001F3028" w:rsidRDefault="0081417E" w:rsidP="0081417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ANDREA MELISSA CARRIÓN MIDORIKAW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CE7" w14:textId="35FFD75D" w:rsidR="0081417E" w:rsidRDefault="0081417E" w:rsidP="0081417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EA7A1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8E4" w14:textId="733F6FF9" w:rsidR="0081417E" w:rsidRDefault="0081417E" w:rsidP="0081417E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6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81417E" w:rsidRPr="00672EB7" w:rsidRDefault="0081417E" w:rsidP="0081417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27832043" w14:textId="77777777" w:rsidR="00FC5D2D" w:rsidRDefault="00FC5D2D" w:rsidP="00FC5D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 o el correo que utilizó para su postulación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7EB7230B" w14:textId="23B8EB00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62732">
        <w:rPr>
          <w:rFonts w:asciiTheme="minorHAnsi" w:hAnsiTheme="minorHAnsi"/>
        </w:rPr>
        <w:t>2</w:t>
      </w:r>
      <w:r w:rsidR="0081417E">
        <w:rPr>
          <w:rFonts w:asciiTheme="minorHAnsi" w:hAnsiTheme="minorHAnsi"/>
        </w:rPr>
        <w:t>9</w:t>
      </w:r>
      <w:r w:rsidR="0052015C">
        <w:rPr>
          <w:rFonts w:asciiTheme="minorHAnsi" w:hAnsiTheme="minorHAnsi"/>
        </w:rPr>
        <w:t xml:space="preserve"> de </w:t>
      </w:r>
      <w:r w:rsidR="00262732">
        <w:rPr>
          <w:rFonts w:asciiTheme="minorHAnsi" w:hAnsiTheme="minorHAnsi"/>
        </w:rPr>
        <w:t>marzo</w:t>
      </w:r>
      <w:r w:rsidR="0052015C">
        <w:rPr>
          <w:rFonts w:asciiTheme="minorHAnsi" w:hAnsiTheme="minorHAnsi"/>
        </w:rPr>
        <w:t xml:space="preserve">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E77C9D" w:rsidRDefault="00E77C9D">
      <w:r>
        <w:separator/>
      </w:r>
    </w:p>
  </w:endnote>
  <w:endnote w:type="continuationSeparator" w:id="0">
    <w:p w14:paraId="35B2F3A1" w14:textId="77777777" w:rsidR="00E77C9D" w:rsidRDefault="00E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E77C9D" w:rsidRPr="009114A9" w:rsidRDefault="00E77C9D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E77C9D" w:rsidRPr="005B6226" w:rsidRDefault="00E77C9D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E77C9D" w:rsidRPr="003E7B82" w:rsidRDefault="00E77C9D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E77C9D" w:rsidRPr="003465B4" w:rsidRDefault="00E77C9D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E77C9D" w:rsidRDefault="00E77C9D">
      <w:r>
        <w:separator/>
      </w:r>
    </w:p>
  </w:footnote>
  <w:footnote w:type="continuationSeparator" w:id="0">
    <w:p w14:paraId="664A651B" w14:textId="77777777" w:rsidR="00E77C9D" w:rsidRDefault="00E7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E77C9D" w:rsidRDefault="00E77C9D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E77C9D" w:rsidRPr="00842605" w:rsidRDefault="00E77C9D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2263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17E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59C"/>
    <w:rsid w:val="00E75CEC"/>
    <w:rsid w:val="00E75E82"/>
    <w:rsid w:val="00E76738"/>
    <w:rsid w:val="00E77C9D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5D2D"/>
    <w:rsid w:val="00FC7215"/>
    <w:rsid w:val="00FC7811"/>
    <w:rsid w:val="00FD1FEB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6F27-E1D0-41B1-B3F3-621EE3D9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2-03-29T03:59:00Z</cp:lastPrinted>
  <dcterms:created xsi:type="dcterms:W3CDTF">2022-03-30T02:44:00Z</dcterms:created>
  <dcterms:modified xsi:type="dcterms:W3CDTF">2022-03-30T02:44:00Z</dcterms:modified>
</cp:coreProperties>
</file>